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12 ESSENTIALS AUTODESK OFFICIAL TRAINING GUID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12 ESSENTIALS AUTODESK OFFICIAL TRAIN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3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UTODESK REVIT ARCHITECTURE 2012 ESSENTIALS AUTODESK OFFICIAL TRAIN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